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41" w:rsidRDefault="00671D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C660FD">
        <w:rPr>
          <w:rFonts w:ascii="Times New Roman" w:hAnsi="Times New Roman" w:cs="Times New Roman"/>
          <w:b/>
          <w:sz w:val="24"/>
          <w:szCs w:val="24"/>
        </w:rPr>
        <w:t xml:space="preserve"> ННОД МБДОУ №44 «Сказка» на 2019 - 2020</w:t>
      </w:r>
      <w:r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2269"/>
        <w:gridCol w:w="3009"/>
        <w:gridCol w:w="2750"/>
        <w:gridCol w:w="2970"/>
        <w:gridCol w:w="2780"/>
        <w:gridCol w:w="2608"/>
      </w:tblGrid>
      <w:tr w:rsidR="00671DF6" w:rsidTr="001745F8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71DF6" w:rsidRPr="00F51A0F" w:rsidRDefault="00671DF6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009" w:type="dxa"/>
          </w:tcPr>
          <w:p w:rsidR="00671DF6" w:rsidRPr="00F51A0F" w:rsidRDefault="00671DF6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50" w:type="dxa"/>
          </w:tcPr>
          <w:p w:rsidR="00671DF6" w:rsidRPr="00F51A0F" w:rsidRDefault="00671DF6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70" w:type="dxa"/>
          </w:tcPr>
          <w:p w:rsidR="00671DF6" w:rsidRPr="00F51A0F" w:rsidRDefault="00671DF6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80" w:type="dxa"/>
          </w:tcPr>
          <w:p w:rsidR="00671DF6" w:rsidRPr="00F51A0F" w:rsidRDefault="00671DF6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08" w:type="dxa"/>
          </w:tcPr>
          <w:p w:rsidR="00671DF6" w:rsidRPr="00F51A0F" w:rsidRDefault="00671DF6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71DF6" w:rsidTr="00733840">
        <w:trPr>
          <w:trHeight w:val="440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671DF6" w:rsidRDefault="00671DF6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71DF6" w:rsidRPr="00F51A0F" w:rsidRDefault="00671DF6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младшая)</w:t>
            </w:r>
          </w:p>
        </w:tc>
        <w:tc>
          <w:tcPr>
            <w:tcW w:w="3009" w:type="dxa"/>
          </w:tcPr>
          <w:p w:rsidR="00671DF6" w:rsidRDefault="00D10CC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CE38A0" w:rsidRDefault="00C660FD" w:rsidP="00D1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19</w:t>
            </w:r>
            <w:r w:rsidR="00D1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.</w:t>
            </w:r>
          </w:p>
        </w:tc>
        <w:tc>
          <w:tcPr>
            <w:tcW w:w="2750" w:type="dxa"/>
          </w:tcPr>
          <w:p w:rsidR="00671DF6" w:rsidRDefault="0050359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CE38A0" w:rsidRDefault="006D4318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19</w:t>
            </w:r>
            <w:r w:rsidR="00671DF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2970" w:type="dxa"/>
          </w:tcPr>
          <w:p w:rsidR="00671DF6" w:rsidRDefault="0050359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CE38A0" w:rsidRDefault="0050359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19</w:t>
            </w:r>
            <w:r w:rsidR="0067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исовани</w:t>
            </w:r>
            <w:r w:rsidR="00BC2E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780" w:type="dxa"/>
          </w:tcPr>
          <w:p w:rsidR="00671DF6" w:rsidRDefault="0050359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CE38A0" w:rsidRDefault="006D4318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19</w:t>
            </w:r>
            <w:r w:rsidR="00671DF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2608" w:type="dxa"/>
          </w:tcPr>
          <w:p w:rsidR="00671DF6" w:rsidRDefault="0050359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CE38A0" w:rsidRDefault="006D4318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19</w:t>
            </w:r>
            <w:r w:rsidR="0050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671DF6" w:rsidTr="009B31E8">
        <w:trPr>
          <w:trHeight w:val="76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671DF6" w:rsidRDefault="00671DF6" w:rsidP="00671DF6"/>
        </w:tc>
        <w:tc>
          <w:tcPr>
            <w:tcW w:w="3009" w:type="dxa"/>
            <w:tcBorders>
              <w:bottom w:val="single" w:sz="4" w:space="0" w:color="auto"/>
            </w:tcBorders>
          </w:tcPr>
          <w:p w:rsidR="00D10CCB" w:rsidRDefault="00D10CC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C015C0" w:rsidRPr="00C015C0" w:rsidRDefault="00D10CCB" w:rsidP="00C6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09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0F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660FD"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671DF6" w:rsidRDefault="0050359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Pr="00546882" w:rsidRDefault="0050359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-16.14 </w:t>
            </w:r>
            <w:r w:rsidR="00C660F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C660FD"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71DF6" w:rsidRDefault="0050359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C660FD" w:rsidRDefault="00C660FD" w:rsidP="00C6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09</w:t>
            </w:r>
            <w:r w:rsidR="0050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0359B" w:rsidRDefault="0050359B" w:rsidP="0050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F6" w:rsidRDefault="00671DF6" w:rsidP="0050359B"/>
        </w:tc>
        <w:tc>
          <w:tcPr>
            <w:tcW w:w="2780" w:type="dxa"/>
            <w:tcBorders>
              <w:bottom w:val="single" w:sz="4" w:space="0" w:color="auto"/>
            </w:tcBorders>
          </w:tcPr>
          <w:p w:rsidR="00671DF6" w:rsidRDefault="0050359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C660FD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14</w:t>
            </w:r>
            <w:r w:rsidR="00671DF6" w:rsidRPr="00A20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DF6" w:rsidRDefault="00671DF6" w:rsidP="00671DF6"/>
        </w:tc>
        <w:tc>
          <w:tcPr>
            <w:tcW w:w="2608" w:type="dxa"/>
            <w:tcBorders>
              <w:bottom w:val="single" w:sz="4" w:space="0" w:color="auto"/>
            </w:tcBorders>
          </w:tcPr>
          <w:p w:rsidR="00671DF6" w:rsidRDefault="0050359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50359B" w:rsidRDefault="00C660FD" w:rsidP="005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09</w:t>
            </w:r>
            <w:r w:rsidR="0067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71DF6" w:rsidRDefault="00671DF6" w:rsidP="00671DF6"/>
        </w:tc>
      </w:tr>
      <w:tr w:rsidR="00671DF6" w:rsidTr="001745F8">
        <w:tc>
          <w:tcPr>
            <w:tcW w:w="2269" w:type="dxa"/>
            <w:vMerge w:val="restart"/>
          </w:tcPr>
          <w:p w:rsidR="00671DF6" w:rsidRPr="00F51A0F" w:rsidRDefault="000D41BD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1DF6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671DF6" w:rsidRPr="00F51A0F" w:rsidRDefault="00671DF6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младшая)</w:t>
            </w:r>
          </w:p>
        </w:tc>
        <w:tc>
          <w:tcPr>
            <w:tcW w:w="3009" w:type="dxa"/>
          </w:tcPr>
          <w:p w:rsidR="00671DF6" w:rsidRPr="00F51A0F" w:rsidRDefault="00BC2ED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F41D1D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19</w:t>
            </w:r>
            <w:r w:rsidR="00BC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.</w:t>
            </w:r>
          </w:p>
        </w:tc>
        <w:tc>
          <w:tcPr>
            <w:tcW w:w="2750" w:type="dxa"/>
          </w:tcPr>
          <w:p w:rsidR="00671DF6" w:rsidRPr="00F51A0F" w:rsidRDefault="00BC2ED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E446D2" w:rsidRDefault="006D4318" w:rsidP="00E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19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0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C660FD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DF6" w:rsidRPr="00F51A0F" w:rsidRDefault="00671DF6" w:rsidP="00E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71DF6" w:rsidRPr="00F51A0F" w:rsidRDefault="00BC2ED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5B214C" w:rsidP="00C6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-9.19 </w:t>
            </w:r>
            <w:r w:rsidR="00C660FD" w:rsidRPr="00F51A0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780" w:type="dxa"/>
          </w:tcPr>
          <w:p w:rsidR="00671DF6" w:rsidRPr="00F51A0F" w:rsidRDefault="00BC2ED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  <w:r w:rsidR="00C6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6D2" w:rsidRDefault="00042354" w:rsidP="00E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5-9.24 </w:t>
            </w:r>
            <w:r w:rsidR="00C660F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71DF6" w:rsidRPr="00F51A0F" w:rsidRDefault="005B214C" w:rsidP="000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:rsidR="00EF0BE8" w:rsidRDefault="00BC2ED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.д.</w:t>
            </w:r>
            <w:r w:rsidR="00EF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DF6" w:rsidRPr="00F51A0F" w:rsidRDefault="00042354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-9.19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71DF6" w:rsidRPr="00F51A0F" w:rsidRDefault="00671DF6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F6" w:rsidTr="004F4136">
        <w:trPr>
          <w:trHeight w:val="738"/>
        </w:trPr>
        <w:tc>
          <w:tcPr>
            <w:tcW w:w="2269" w:type="dxa"/>
            <w:vMerge/>
          </w:tcPr>
          <w:p w:rsidR="00671DF6" w:rsidRDefault="00671DF6" w:rsidP="00671DF6"/>
        </w:tc>
        <w:tc>
          <w:tcPr>
            <w:tcW w:w="3009" w:type="dxa"/>
          </w:tcPr>
          <w:p w:rsidR="00671DF6" w:rsidRPr="00F51A0F" w:rsidRDefault="00BC2ED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Pr="00630AC7" w:rsidRDefault="00C660FD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2</w:t>
            </w:r>
            <w:r w:rsidR="00BC2E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750" w:type="dxa"/>
          </w:tcPr>
          <w:p w:rsidR="00671DF6" w:rsidRPr="00F51A0F" w:rsidRDefault="00BC2ED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</w:t>
            </w:r>
            <w:r w:rsidR="00042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71DF6" w:rsidRPr="004F4136" w:rsidRDefault="00042354" w:rsidP="000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  <w:r w:rsidR="006D4318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126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DF6"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4F41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0" w:type="dxa"/>
          </w:tcPr>
          <w:p w:rsidR="00671DF6" w:rsidRPr="00F51A0F" w:rsidRDefault="00042354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Pr="004F4136" w:rsidRDefault="00C660FD" w:rsidP="00C6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2</w:t>
            </w:r>
            <w:r w:rsidR="0004235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671DF6" w:rsidRPr="00F51A0F" w:rsidRDefault="00042354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Pr="00A201ED" w:rsidRDefault="00C660FD" w:rsidP="00C6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2</w:t>
            </w:r>
            <w:r w:rsidR="0004235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42354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608" w:type="dxa"/>
          </w:tcPr>
          <w:p w:rsidR="00671DF6" w:rsidRPr="00F51A0F" w:rsidRDefault="00042354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Pr="004F4136" w:rsidRDefault="00630AC7" w:rsidP="00C6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2</w:t>
            </w:r>
            <w:r w:rsidR="0004235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660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71DF6" w:rsidTr="006A77EE">
        <w:trPr>
          <w:trHeight w:val="1157"/>
        </w:trPr>
        <w:tc>
          <w:tcPr>
            <w:tcW w:w="2269" w:type="dxa"/>
            <w:vMerge w:val="restart"/>
          </w:tcPr>
          <w:p w:rsidR="00671DF6" w:rsidRPr="00F51A0F" w:rsidRDefault="006D6165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1DF6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</w:p>
          <w:p w:rsidR="00671DF6" w:rsidRPr="00F51A0F" w:rsidRDefault="001E3406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r w:rsidR="00671DF6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)</w:t>
            </w:r>
          </w:p>
        </w:tc>
        <w:tc>
          <w:tcPr>
            <w:tcW w:w="3009" w:type="dxa"/>
          </w:tcPr>
          <w:p w:rsidR="00671DF6" w:rsidRPr="00F51A0F" w:rsidRDefault="006D6165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1E3406" w:rsidP="0063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630AC7">
              <w:rPr>
                <w:rFonts w:ascii="Times New Roman" w:hAnsi="Times New Roman" w:cs="Times New Roman"/>
                <w:sz w:val="24"/>
                <w:szCs w:val="24"/>
              </w:rPr>
              <w:t>15 Музыка</w:t>
            </w:r>
          </w:p>
        </w:tc>
        <w:tc>
          <w:tcPr>
            <w:tcW w:w="2750" w:type="dxa"/>
          </w:tcPr>
          <w:p w:rsidR="003072AB" w:rsidRDefault="006D6165" w:rsidP="0030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3072AB" w:rsidRPr="00F51A0F" w:rsidRDefault="003072AB" w:rsidP="0030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DF6" w:rsidRPr="00F51A0F" w:rsidRDefault="003072AB" w:rsidP="0030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70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представ</w:t>
            </w:r>
            <w:r w:rsidR="006A77EE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970" w:type="dxa"/>
          </w:tcPr>
          <w:p w:rsidR="00671DF6" w:rsidRPr="00F51A0F" w:rsidRDefault="006D6165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3072AB" w:rsidRPr="00F51A0F" w:rsidRDefault="001E3406" w:rsidP="0030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0AC7" w:rsidRPr="00F51A0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71DF6" w:rsidRPr="00F51A0F" w:rsidRDefault="001E3406" w:rsidP="001E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</w:tcPr>
          <w:p w:rsidR="00671DF6" w:rsidRPr="00F51A0F" w:rsidRDefault="006D6165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B60596" w:rsidP="007F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1DF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08" w:type="dxa"/>
          </w:tcPr>
          <w:p w:rsidR="00B60596" w:rsidRDefault="006D6165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B60596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15 Лепка /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1DF6" w:rsidTr="001745F8">
        <w:tc>
          <w:tcPr>
            <w:tcW w:w="2269" w:type="dxa"/>
            <w:vMerge/>
          </w:tcPr>
          <w:p w:rsidR="00671DF6" w:rsidRDefault="00671DF6" w:rsidP="00671DF6"/>
        </w:tc>
        <w:tc>
          <w:tcPr>
            <w:tcW w:w="3009" w:type="dxa"/>
          </w:tcPr>
          <w:p w:rsidR="00671DF6" w:rsidRPr="00F51A0F" w:rsidRDefault="006D6165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630AC7" w:rsidP="00630AC7"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07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16.05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.</w:t>
            </w:r>
            <w:r w:rsidR="006D4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</w:tcPr>
          <w:p w:rsidR="00671DF6" w:rsidRPr="00F51A0F" w:rsidRDefault="006D6165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630AC7" w:rsidP="00630AC7"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AD57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4</w:t>
            </w:r>
            <w:r w:rsidR="003072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0" w:type="dxa"/>
          </w:tcPr>
          <w:p w:rsidR="00671DF6" w:rsidRPr="00F51A0F" w:rsidRDefault="006D6165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630AC7" w:rsidP="00630AC7">
            <w:r>
              <w:rPr>
                <w:rFonts w:ascii="Times New Roman" w:hAnsi="Times New Roman" w:cs="Times New Roman"/>
                <w:sz w:val="24"/>
                <w:szCs w:val="24"/>
              </w:rPr>
              <w:t>16.05-16.20</w:t>
            </w:r>
            <w:r w:rsidR="003072AB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80" w:type="dxa"/>
          </w:tcPr>
          <w:p w:rsidR="00671DF6" w:rsidRPr="00F51A0F" w:rsidRDefault="00671DF6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165"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  <w:p w:rsidR="00671DF6" w:rsidRDefault="00630AC7" w:rsidP="00671D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5-16.00 </w:t>
            </w:r>
            <w:r w:rsidR="004C7FC6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4C7FC6"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4C7F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08" w:type="dxa"/>
          </w:tcPr>
          <w:p w:rsidR="00671DF6" w:rsidRPr="00F51A0F" w:rsidRDefault="006D6165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ED39A2" w:rsidP="004C7FC6">
            <w:r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  <w:proofErr w:type="gramStart"/>
            <w:r w:rsidR="004C7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5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105BD">
              <w:rPr>
                <w:rFonts w:ascii="Times New Roman" w:hAnsi="Times New Roman" w:cs="Times New Roman"/>
                <w:sz w:val="24"/>
                <w:szCs w:val="24"/>
              </w:rPr>
              <w:t xml:space="preserve">из. </w:t>
            </w:r>
            <w:r w:rsidR="004C7FC6" w:rsidRPr="005C0F0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4C7F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6F2" w:rsidRPr="0031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0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8F5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1DF6" w:rsidTr="00394F42">
        <w:trPr>
          <w:trHeight w:val="1122"/>
        </w:trPr>
        <w:tc>
          <w:tcPr>
            <w:tcW w:w="2269" w:type="dxa"/>
            <w:vMerge w:val="restart"/>
          </w:tcPr>
          <w:p w:rsidR="00671DF6" w:rsidRPr="00866EB5" w:rsidRDefault="00630AC7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1DF6" w:rsidRPr="00866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</w:p>
          <w:p w:rsidR="00671DF6" w:rsidRPr="00F51A0F" w:rsidRDefault="00EE67C1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B5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671DF6" w:rsidRPr="00866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)</w:t>
            </w:r>
          </w:p>
        </w:tc>
        <w:tc>
          <w:tcPr>
            <w:tcW w:w="3009" w:type="dxa"/>
          </w:tcPr>
          <w:p w:rsidR="00671DF6" w:rsidRDefault="006A77EE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630AC7" w:rsidP="005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  <w:r w:rsidR="00F01F4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</w:tcPr>
          <w:p w:rsidR="00671DF6" w:rsidRPr="00F51A0F" w:rsidRDefault="006A77EE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AD57A1" w:rsidRPr="00F51A0F" w:rsidRDefault="00866EB5" w:rsidP="00AD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7A1"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AD57A1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8BE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="0068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70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848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848BE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="0068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DF6" w:rsidRPr="00F51A0F" w:rsidRDefault="00AD57A1" w:rsidP="00AD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6A77EE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2970" w:type="dxa"/>
          </w:tcPr>
          <w:p w:rsidR="00671DF6" w:rsidRPr="00F51A0F" w:rsidRDefault="006A77EE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6848BE" w:rsidP="005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6EB5" w:rsidRPr="006848BE">
              <w:rPr>
                <w:rFonts w:ascii="Times New Roman" w:hAnsi="Times New Roman" w:cs="Times New Roman"/>
                <w:sz w:val="24"/>
                <w:szCs w:val="24"/>
              </w:rPr>
              <w:t xml:space="preserve">9.00-9.15  </w:t>
            </w:r>
            <w:r w:rsidR="006A77EE" w:rsidRPr="006848B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780" w:type="dxa"/>
          </w:tcPr>
          <w:p w:rsidR="00671DF6" w:rsidRPr="00F51A0F" w:rsidRDefault="006A77EE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.д.</w:t>
            </w:r>
          </w:p>
          <w:p w:rsidR="00866EB5" w:rsidRPr="00F51A0F" w:rsidRDefault="00866EB5" w:rsidP="0086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77EE">
              <w:rPr>
                <w:rFonts w:ascii="Times New Roman" w:hAnsi="Times New Roman" w:cs="Times New Roman"/>
                <w:sz w:val="24"/>
                <w:szCs w:val="24"/>
              </w:rPr>
              <w:t xml:space="preserve">Лепка / </w:t>
            </w:r>
            <w:r w:rsidR="006A77E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Апплик</w:t>
            </w:r>
            <w:r w:rsidR="006A77EE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6A77EE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EB5" w:rsidRPr="00F51A0F" w:rsidRDefault="00866EB5" w:rsidP="00AD5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71DF6" w:rsidRPr="00F51A0F" w:rsidRDefault="00F01F4E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866EB5" w:rsidP="006A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 w:rsidR="00F01F4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71DF6" w:rsidTr="00394F42">
        <w:trPr>
          <w:trHeight w:val="816"/>
        </w:trPr>
        <w:tc>
          <w:tcPr>
            <w:tcW w:w="2269" w:type="dxa"/>
            <w:vMerge/>
          </w:tcPr>
          <w:p w:rsidR="00671DF6" w:rsidRDefault="00671DF6" w:rsidP="00671DF6"/>
        </w:tc>
        <w:tc>
          <w:tcPr>
            <w:tcW w:w="3009" w:type="dxa"/>
          </w:tcPr>
          <w:p w:rsidR="00671DF6" w:rsidRPr="00F51A0F" w:rsidRDefault="006A77EE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186098" w:rsidRPr="00C61C71" w:rsidRDefault="00546882" w:rsidP="0063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 w:rsidR="006A77EE">
              <w:rPr>
                <w:rFonts w:ascii="Times New Roman" w:hAnsi="Times New Roman" w:cs="Times New Roman"/>
                <w:sz w:val="24"/>
                <w:szCs w:val="24"/>
              </w:rPr>
              <w:t>-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.</w:t>
            </w:r>
          </w:p>
        </w:tc>
        <w:tc>
          <w:tcPr>
            <w:tcW w:w="2750" w:type="dxa"/>
          </w:tcPr>
          <w:p w:rsidR="006A77EE" w:rsidRPr="00F51A0F" w:rsidRDefault="006A77EE" w:rsidP="006A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Pr="00394F42" w:rsidRDefault="006A77EE" w:rsidP="006A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0" w:type="dxa"/>
          </w:tcPr>
          <w:p w:rsidR="00671DF6" w:rsidRPr="00F51A0F" w:rsidRDefault="006A77EE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546882" w:rsidP="00671DF6"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AC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630AC7"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630A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80" w:type="dxa"/>
          </w:tcPr>
          <w:p w:rsidR="00671DF6" w:rsidRDefault="006A77EE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Pr="00A23AE6" w:rsidRDefault="00546882" w:rsidP="00F0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</w:t>
            </w:r>
            <w:r w:rsidR="00F01F4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848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08" w:type="dxa"/>
          </w:tcPr>
          <w:p w:rsidR="00671DF6" w:rsidRPr="00F51A0F" w:rsidRDefault="00F01F4E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546882" w:rsidRDefault="00546882" w:rsidP="005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</w:t>
            </w:r>
            <w:r w:rsidR="00310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57A1" w:rsidRPr="0031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71DF6" w:rsidRDefault="00546882" w:rsidP="00546882">
            <w:r w:rsidRPr="005C0F0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</w:tr>
      <w:tr w:rsidR="00671DF6" w:rsidTr="001745F8">
        <w:tc>
          <w:tcPr>
            <w:tcW w:w="2269" w:type="dxa"/>
            <w:vMerge w:val="restart"/>
          </w:tcPr>
          <w:p w:rsidR="00671DF6" w:rsidRPr="00AA6499" w:rsidRDefault="00546882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71DF6" w:rsidRPr="00AA6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671DF6" w:rsidRPr="00F51A0F" w:rsidRDefault="00F01F4E" w:rsidP="00F01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няя</w:t>
            </w:r>
            <w:r w:rsidR="00671DF6" w:rsidRPr="00AA64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9" w:type="dxa"/>
          </w:tcPr>
          <w:p w:rsidR="00671DF6" w:rsidRPr="00F51A0F" w:rsidRDefault="00F01F4E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F01F4E" w:rsidRDefault="006848BE" w:rsidP="00F0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01F4E">
              <w:rPr>
                <w:rFonts w:ascii="Times New Roman" w:hAnsi="Times New Roman" w:cs="Times New Roman"/>
                <w:sz w:val="24"/>
                <w:szCs w:val="24"/>
              </w:rPr>
              <w:t xml:space="preserve">9.00-9.20 </w:t>
            </w:r>
            <w:r w:rsidR="00836E00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882"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546882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46882"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="00546882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="00546882"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="00546882"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</w:t>
            </w:r>
            <w:r w:rsidR="0054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499" w:rsidRPr="00F51A0F" w:rsidRDefault="006848BE" w:rsidP="005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01F4E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  <w:r w:rsidR="00F01F4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88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750" w:type="dxa"/>
          </w:tcPr>
          <w:p w:rsidR="00AA6499" w:rsidRDefault="00394F42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546882" w:rsidRPr="00BA4F78" w:rsidRDefault="006848BE" w:rsidP="005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01F4E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r w:rsidR="00836E00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882" w:rsidRPr="00BA4F78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546882" w:rsidRPr="00BA4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882" w:rsidRPr="00BA4F78" w:rsidRDefault="00546882" w:rsidP="005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представ.</w:t>
            </w:r>
          </w:p>
          <w:p w:rsidR="00546882" w:rsidRDefault="006848BE" w:rsidP="005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01F4E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  <w:r w:rsidR="00F01F4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88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01F4E" w:rsidRPr="00F51A0F" w:rsidRDefault="00F01F4E" w:rsidP="00546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47620" w:rsidRDefault="00671DF6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F42"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  <w:p w:rsidR="00671DF6" w:rsidRDefault="006848BE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47620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2B31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88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546882"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54688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4508C" w:rsidRPr="00F51A0F" w:rsidRDefault="006848BE" w:rsidP="00A4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>9.40-10.0</w:t>
            </w:r>
            <w:r w:rsidR="0014762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46882">
              <w:rPr>
                <w:rFonts w:ascii="Times New Roman" w:hAnsi="Times New Roman" w:cs="Times New Roman"/>
                <w:sz w:val="24"/>
                <w:szCs w:val="24"/>
              </w:rPr>
              <w:t xml:space="preserve">Лепка / </w:t>
            </w:r>
            <w:r w:rsidR="00546882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Апплик</w:t>
            </w:r>
            <w:r w:rsidR="00546882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</w:p>
          <w:p w:rsidR="00147620" w:rsidRPr="00F51A0F" w:rsidRDefault="00147620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71DF6" w:rsidRPr="00F51A0F" w:rsidRDefault="00394F42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A4508C" w:rsidRDefault="006848BE" w:rsidP="005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4F42" w:rsidRPr="00BA4F7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562B31" w:rsidRPr="00BA4F78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394F42" w:rsidRPr="00BA4F7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71DF6" w:rsidRPr="00F51A0F" w:rsidRDefault="006848BE" w:rsidP="00A4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  <w:r w:rsidR="00394F42" w:rsidRPr="00BA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08" w:type="dxa"/>
          </w:tcPr>
          <w:p w:rsidR="00671DF6" w:rsidRPr="00F51A0F" w:rsidRDefault="00394F42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A4508C" w:rsidRDefault="006848BE" w:rsidP="00A4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6E00" w:rsidRPr="00F51A0F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394F4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="00A4508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="00A4508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A4508C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="00A4508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A4508C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0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508C" w:rsidRPr="00F51A0F">
              <w:rPr>
                <w:rFonts w:ascii="Times New Roman" w:hAnsi="Times New Roman" w:cs="Times New Roman"/>
                <w:sz w:val="24"/>
                <w:szCs w:val="24"/>
              </w:rPr>
              <w:t>родуктив</w:t>
            </w:r>
            <w:proofErr w:type="spellEnd"/>
            <w:r w:rsidR="00A4508C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8C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(конструкт.) </w:t>
            </w:r>
            <w:proofErr w:type="spellStart"/>
            <w:r w:rsidR="00A4508C"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="00A45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F42" w:rsidRPr="00F51A0F" w:rsidRDefault="006848BE" w:rsidP="00A4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>9.40-10.0</w:t>
            </w:r>
            <w:r w:rsidR="00394F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4508C" w:rsidRPr="00BA4F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1DF6" w:rsidTr="001745F8">
        <w:tc>
          <w:tcPr>
            <w:tcW w:w="2269" w:type="dxa"/>
            <w:vMerge/>
          </w:tcPr>
          <w:p w:rsidR="00671DF6" w:rsidRDefault="00671DF6" w:rsidP="00671DF6"/>
        </w:tc>
        <w:tc>
          <w:tcPr>
            <w:tcW w:w="3009" w:type="dxa"/>
          </w:tcPr>
          <w:p w:rsidR="00126270" w:rsidRDefault="00394F42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546882" w:rsidRDefault="00546882" w:rsidP="005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 Физическая</w:t>
            </w:r>
          </w:p>
          <w:p w:rsidR="00671DF6" w:rsidRDefault="00546882" w:rsidP="00546882">
            <w:r w:rsidRPr="005C0F0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750" w:type="dxa"/>
          </w:tcPr>
          <w:p w:rsidR="00671DF6" w:rsidRDefault="00394F42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Pr="00AA6499" w:rsidRDefault="00671DF6" w:rsidP="00C5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26270" w:rsidRDefault="00394F42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EE67C1" w:rsidRDefault="00EE67C1" w:rsidP="00147620"/>
        </w:tc>
        <w:tc>
          <w:tcPr>
            <w:tcW w:w="2780" w:type="dxa"/>
          </w:tcPr>
          <w:p w:rsidR="00671DF6" w:rsidRPr="00F51A0F" w:rsidRDefault="00394F42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671DF6" w:rsidP="000B766D"/>
        </w:tc>
        <w:tc>
          <w:tcPr>
            <w:tcW w:w="2608" w:type="dxa"/>
          </w:tcPr>
          <w:p w:rsidR="00671DF6" w:rsidRPr="00F51A0F" w:rsidRDefault="00394F42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7F5AEC" w:rsidRPr="003105BD" w:rsidRDefault="007F5AEC" w:rsidP="0039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F6" w:rsidTr="006848BE">
        <w:trPr>
          <w:trHeight w:val="1677"/>
        </w:trPr>
        <w:tc>
          <w:tcPr>
            <w:tcW w:w="2269" w:type="dxa"/>
            <w:vMerge w:val="restart"/>
          </w:tcPr>
          <w:p w:rsidR="00671DF6" w:rsidRPr="00F51A0F" w:rsidRDefault="00A4508C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71DF6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671DF6" w:rsidRPr="00F51A0F" w:rsidRDefault="00514E63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едняя</w:t>
            </w:r>
            <w:r w:rsidR="00671DF6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9" w:type="dxa"/>
          </w:tcPr>
          <w:p w:rsidR="00671DF6" w:rsidRPr="00F51A0F" w:rsidRDefault="008F50BE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Default="00514E63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9.00-9.20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.</w:t>
            </w:r>
          </w:p>
          <w:p w:rsidR="00671DF6" w:rsidRPr="00F51A0F" w:rsidRDefault="00514E63" w:rsidP="00A4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>9.30-9.50 Рисование</w:t>
            </w:r>
          </w:p>
        </w:tc>
        <w:tc>
          <w:tcPr>
            <w:tcW w:w="2750" w:type="dxa"/>
          </w:tcPr>
          <w:p w:rsidR="00671DF6" w:rsidRPr="00F51A0F" w:rsidRDefault="0091147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3C692F" w:rsidRDefault="003721D7" w:rsidP="00A4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4508C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DF6" w:rsidRPr="00F51A0F" w:rsidRDefault="003721D7" w:rsidP="00A4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30-9.50</w:t>
            </w:r>
            <w:r w:rsidR="0067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0" w:type="dxa"/>
          </w:tcPr>
          <w:p w:rsidR="00671DF6" w:rsidRPr="00F51A0F" w:rsidRDefault="0091147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A4508C" w:rsidRPr="00F51A0F" w:rsidRDefault="00AE0A98" w:rsidP="00A4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9.00-</w:t>
            </w:r>
            <w:r w:rsidR="003721D7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4508C"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A4508C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8C" w:rsidRPr="00F51A0F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="00A4508C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508C" w:rsidRPr="00F51A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4508C" w:rsidRPr="00F51A0F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="00A4508C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08C" w:rsidRDefault="00A4508C" w:rsidP="00A4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671DF6" w:rsidRDefault="003721D7" w:rsidP="00AD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508C">
              <w:rPr>
                <w:rFonts w:ascii="Times New Roman" w:hAnsi="Times New Roman" w:cs="Times New Roman"/>
                <w:sz w:val="24"/>
                <w:szCs w:val="24"/>
              </w:rPr>
              <w:t xml:space="preserve">9.40-10.00 </w:t>
            </w:r>
            <w:r w:rsidR="00A4508C" w:rsidRPr="00BA4F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7076C" w:rsidRPr="00F51A0F" w:rsidRDefault="0087076C" w:rsidP="00AD7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71DF6" w:rsidRPr="00F51A0F" w:rsidRDefault="0091147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.д. </w:t>
            </w:r>
          </w:p>
          <w:p w:rsidR="00B61A28" w:rsidRDefault="00B61A28" w:rsidP="00AD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9.00-9.20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33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71DF6" w:rsidRPr="00F51A0F" w:rsidRDefault="007D33E7" w:rsidP="007D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30-9.5</w:t>
            </w:r>
            <w:r w:rsidR="0091147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Ап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ция </w:t>
            </w:r>
          </w:p>
        </w:tc>
        <w:tc>
          <w:tcPr>
            <w:tcW w:w="2608" w:type="dxa"/>
          </w:tcPr>
          <w:p w:rsidR="00671DF6" w:rsidRPr="00F51A0F" w:rsidRDefault="0091147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7D33E7" w:rsidRDefault="007D33E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9.10-9.3</w:t>
            </w:r>
            <w:r w:rsidR="00B61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671DF6" w:rsidRDefault="007D33E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9.40-10.00  </w:t>
            </w:r>
            <w:proofErr w:type="spellStart"/>
            <w:r w:rsidR="0091147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="0091147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91147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="00911477">
              <w:rPr>
                <w:rFonts w:ascii="Times New Roman" w:hAnsi="Times New Roman" w:cs="Times New Roman"/>
                <w:sz w:val="24"/>
                <w:szCs w:val="24"/>
              </w:rPr>
              <w:t xml:space="preserve">./. </w:t>
            </w:r>
            <w:proofErr w:type="spellStart"/>
            <w:r w:rsidR="00911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1477" w:rsidRPr="00F51A0F">
              <w:rPr>
                <w:rFonts w:ascii="Times New Roman" w:hAnsi="Times New Roman" w:cs="Times New Roman"/>
                <w:sz w:val="24"/>
                <w:szCs w:val="24"/>
              </w:rPr>
              <w:t>родуктив</w:t>
            </w:r>
            <w:proofErr w:type="spellEnd"/>
            <w:r w:rsidR="00911477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477" w:rsidRPr="00F51A0F">
              <w:rPr>
                <w:rFonts w:ascii="Times New Roman" w:hAnsi="Times New Roman" w:cs="Times New Roman"/>
                <w:sz w:val="24"/>
                <w:szCs w:val="24"/>
              </w:rPr>
              <w:t>(конструкт.)</w:t>
            </w:r>
            <w:r w:rsidR="00B6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D28"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670D2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="00670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A28" w:rsidRPr="00F51A0F" w:rsidRDefault="00B61A28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F6" w:rsidTr="001745F8">
        <w:tc>
          <w:tcPr>
            <w:tcW w:w="2269" w:type="dxa"/>
            <w:vMerge/>
          </w:tcPr>
          <w:p w:rsidR="00671DF6" w:rsidRDefault="00671DF6" w:rsidP="00671DF6"/>
        </w:tc>
        <w:tc>
          <w:tcPr>
            <w:tcW w:w="3009" w:type="dxa"/>
          </w:tcPr>
          <w:p w:rsidR="00671DF6" w:rsidRDefault="008F50BE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A4508C" w:rsidRDefault="00A4508C" w:rsidP="00A4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 Физическая</w:t>
            </w:r>
          </w:p>
          <w:p w:rsidR="00671DF6" w:rsidRDefault="00A4508C" w:rsidP="00A4508C">
            <w:r w:rsidRPr="005C0F0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750" w:type="dxa"/>
          </w:tcPr>
          <w:p w:rsidR="00671DF6" w:rsidRPr="00F51A0F" w:rsidRDefault="0091147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AD7070" w:rsidP="0091147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911477" w:rsidRDefault="00911477" w:rsidP="0091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д. </w:t>
            </w:r>
          </w:p>
          <w:p w:rsidR="00671DF6" w:rsidRPr="00911477" w:rsidRDefault="00671DF6" w:rsidP="00AD7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71DF6" w:rsidRPr="00F51A0F" w:rsidRDefault="0091147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Pr="00AD7070" w:rsidRDefault="00671DF6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71DF6" w:rsidRPr="00F51A0F" w:rsidRDefault="0091147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671DF6" w:rsidP="007D33E7"/>
        </w:tc>
      </w:tr>
      <w:tr w:rsidR="00671DF6" w:rsidTr="009B31E8">
        <w:trPr>
          <w:trHeight w:val="1405"/>
        </w:trPr>
        <w:tc>
          <w:tcPr>
            <w:tcW w:w="2269" w:type="dxa"/>
            <w:vMerge w:val="restart"/>
          </w:tcPr>
          <w:p w:rsidR="00671DF6" w:rsidRPr="00F51A0F" w:rsidRDefault="00D87464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71DF6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671DF6" w:rsidRPr="00F51A0F" w:rsidRDefault="00671DF6" w:rsidP="007D3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D33E7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9" w:type="dxa"/>
          </w:tcPr>
          <w:p w:rsidR="00671DF6" w:rsidRPr="00F51A0F" w:rsidRDefault="00733840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7D33E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  <w:r w:rsidR="00530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картины  мира,  </w:t>
            </w:r>
            <w:proofErr w:type="spellStart"/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>. кругозора.</w:t>
            </w:r>
          </w:p>
          <w:p w:rsidR="00671DF6" w:rsidRPr="00F51A0F" w:rsidRDefault="0011496F" w:rsidP="0011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35</w:t>
            </w:r>
            <w:r w:rsidR="00BA4F78">
              <w:rPr>
                <w:rFonts w:ascii="Times New Roman" w:hAnsi="Times New Roman" w:cs="Times New Roman"/>
                <w:sz w:val="24"/>
                <w:szCs w:val="24"/>
              </w:rPr>
              <w:t>-10.0</w:t>
            </w:r>
            <w:r w:rsidR="006848B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750" w:type="dxa"/>
          </w:tcPr>
          <w:p w:rsidR="00671DF6" w:rsidRPr="00F51A0F" w:rsidRDefault="00733840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848BE" w:rsidRDefault="0011496F" w:rsidP="0068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  <w:r w:rsidR="006848B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  <w:r w:rsidR="006848BE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1DF6" w:rsidRPr="00F51A0F" w:rsidRDefault="00671DF6" w:rsidP="0011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96F">
              <w:rPr>
                <w:rFonts w:ascii="Times New Roman" w:hAnsi="Times New Roman" w:cs="Times New Roman"/>
                <w:sz w:val="24"/>
                <w:szCs w:val="24"/>
              </w:rPr>
              <w:t>. 9.35-10.0</w:t>
            </w:r>
            <w:r w:rsidR="006848B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5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A12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9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11496F"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96F" w:rsidRPr="00F51A0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970" w:type="dxa"/>
          </w:tcPr>
          <w:p w:rsidR="00671DF6" w:rsidRPr="00F51A0F" w:rsidRDefault="00733840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848BE" w:rsidRPr="00F51A0F" w:rsidRDefault="00671DF6" w:rsidP="0068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  <w:r w:rsidR="00866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48BE"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6848BE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8BE" w:rsidRPr="00F51A0F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="006848BE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70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848BE" w:rsidRPr="00F51A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848BE" w:rsidRPr="00F51A0F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="006848BE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8BE" w:rsidRPr="00F51A0F" w:rsidRDefault="006848BE" w:rsidP="0068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671DF6" w:rsidRPr="00F51A0F" w:rsidRDefault="00F509AE" w:rsidP="0011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35-10.0</w:t>
            </w:r>
            <w:r w:rsidR="00D874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80" w:type="dxa"/>
          </w:tcPr>
          <w:p w:rsidR="00671DF6" w:rsidRPr="00F51A0F" w:rsidRDefault="00733840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.д.</w:t>
            </w:r>
          </w:p>
          <w:p w:rsidR="00AE0A98" w:rsidRDefault="00B87DDC" w:rsidP="00B8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 xml:space="preserve"> 9.10-9.35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A9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0A98" w:rsidRPr="00F51A0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AE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DF6" w:rsidRPr="00F51A0F" w:rsidRDefault="00B54AE1" w:rsidP="00B5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45-10.1</w:t>
            </w:r>
            <w:r w:rsidR="00AE0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учению грамоте</w:t>
            </w:r>
            <w:r w:rsidR="00AE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:rsidR="00671DF6" w:rsidRPr="00F51A0F" w:rsidRDefault="00733840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B54AE1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00-9.25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96F" w:rsidRPr="00F51A0F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r w:rsidR="0011496F">
              <w:rPr>
                <w:rFonts w:ascii="Times New Roman" w:hAnsi="Times New Roman" w:cs="Times New Roman"/>
                <w:sz w:val="24"/>
                <w:szCs w:val="24"/>
              </w:rPr>
              <w:t xml:space="preserve">икация </w:t>
            </w:r>
          </w:p>
          <w:p w:rsidR="00671DF6" w:rsidRPr="00F51A0F" w:rsidRDefault="00B54AE1" w:rsidP="00F5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35-10.0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71DF6" w:rsidTr="001745F8">
        <w:tc>
          <w:tcPr>
            <w:tcW w:w="2269" w:type="dxa"/>
            <w:vMerge/>
          </w:tcPr>
          <w:p w:rsidR="00671DF6" w:rsidRDefault="00671DF6" w:rsidP="00671DF6"/>
        </w:tc>
        <w:tc>
          <w:tcPr>
            <w:tcW w:w="3009" w:type="dxa"/>
          </w:tcPr>
          <w:p w:rsidR="00671DF6" w:rsidRPr="00F51A0F" w:rsidRDefault="00733840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  <w:r w:rsidR="0011496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r w:rsidR="0011496F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 w:rsidR="0011496F">
              <w:rPr>
                <w:rFonts w:ascii="Times New Roman" w:hAnsi="Times New Roman" w:cs="Times New Roman"/>
                <w:sz w:val="24"/>
                <w:szCs w:val="24"/>
              </w:rPr>
              <w:t xml:space="preserve"> (на воздухе)</w:t>
            </w:r>
          </w:p>
          <w:p w:rsidR="00671DF6" w:rsidRDefault="00671DF6" w:rsidP="006848BE"/>
        </w:tc>
        <w:tc>
          <w:tcPr>
            <w:tcW w:w="2750" w:type="dxa"/>
          </w:tcPr>
          <w:p w:rsidR="00671DF6" w:rsidRDefault="00733840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C50A12" w:rsidRDefault="00F509AE" w:rsidP="00F509AE">
            <w:r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  <w:r w:rsidR="0068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0" w:type="dxa"/>
          </w:tcPr>
          <w:p w:rsidR="00671DF6" w:rsidRPr="00F51A0F" w:rsidRDefault="00733840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671DF6" w:rsidP="00671DF6"/>
        </w:tc>
        <w:tc>
          <w:tcPr>
            <w:tcW w:w="2780" w:type="dxa"/>
          </w:tcPr>
          <w:p w:rsidR="00671DF6" w:rsidRPr="00F51A0F" w:rsidRDefault="00733840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B54AE1" w:rsidP="00671D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5-16.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одуктив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(конструкт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</w:tcPr>
          <w:p w:rsidR="00671DF6" w:rsidRPr="00F51A0F" w:rsidRDefault="00733840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.д.</w:t>
            </w:r>
          </w:p>
          <w:p w:rsidR="00671DF6" w:rsidRDefault="00671DF6" w:rsidP="00671DF6"/>
        </w:tc>
      </w:tr>
      <w:tr w:rsidR="00671DF6" w:rsidTr="00670D28">
        <w:trPr>
          <w:trHeight w:val="1583"/>
        </w:trPr>
        <w:tc>
          <w:tcPr>
            <w:tcW w:w="2269" w:type="dxa"/>
            <w:vMerge w:val="restart"/>
          </w:tcPr>
          <w:p w:rsidR="00B54AE1" w:rsidRDefault="00B54AE1" w:rsidP="00ED0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DF6" w:rsidRPr="00F51A0F" w:rsidRDefault="00B54AE1" w:rsidP="00ED0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="00B87DDC">
              <w:rPr>
                <w:rFonts w:ascii="Times New Roman" w:hAnsi="Times New Roman" w:cs="Times New Roman"/>
                <w:b/>
                <w:sz w:val="24"/>
                <w:szCs w:val="24"/>
              </w:rPr>
              <w:t>(старшая</w:t>
            </w:r>
            <w:r w:rsidR="00671DF6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9" w:type="dxa"/>
          </w:tcPr>
          <w:p w:rsidR="00671DF6" w:rsidRPr="00F51A0F" w:rsidRDefault="00A66109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B54AE1" w:rsidRDefault="00671DF6" w:rsidP="00A6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4AE1">
              <w:rPr>
                <w:rFonts w:ascii="Times New Roman" w:hAnsi="Times New Roman" w:cs="Times New Roman"/>
                <w:sz w:val="24"/>
                <w:szCs w:val="24"/>
              </w:rPr>
              <w:t>9.10-9.3</w:t>
            </w:r>
            <w:r w:rsidR="00B87DDC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B54AE1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B54AE1"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E1" w:rsidRPr="00F51A0F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B54A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4AE1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109" w:rsidRDefault="00B54AE1" w:rsidP="00A6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45-10.</w:t>
            </w:r>
            <w:r w:rsidR="005B2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70D28"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670D28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70D28"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="00670D28" w:rsidRPr="00F51A0F">
              <w:rPr>
                <w:rFonts w:ascii="Times New Roman" w:hAnsi="Times New Roman" w:cs="Times New Roman"/>
                <w:sz w:val="24"/>
                <w:szCs w:val="24"/>
              </w:rPr>
              <w:t>. ка</w:t>
            </w:r>
            <w:r w:rsidR="00670D28">
              <w:rPr>
                <w:rFonts w:ascii="Times New Roman" w:hAnsi="Times New Roman" w:cs="Times New Roman"/>
                <w:sz w:val="24"/>
                <w:szCs w:val="24"/>
              </w:rPr>
              <w:t>ртины  мира,  расшир. кругозора</w:t>
            </w:r>
          </w:p>
          <w:p w:rsidR="00671DF6" w:rsidRPr="00F51A0F" w:rsidRDefault="00671DF6" w:rsidP="005B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71DF6" w:rsidRPr="00F51A0F" w:rsidRDefault="00A66109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ED0AD9" w:rsidRPr="00F51A0F" w:rsidRDefault="00916881" w:rsidP="00ED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B2CC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B2CCF" w:rsidRDefault="00671DF6" w:rsidP="005B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B2CC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CCF" w:rsidRPr="00F51A0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76A63" w:rsidRPr="00F51A0F" w:rsidRDefault="00376A63" w:rsidP="00B5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71DF6" w:rsidRDefault="00A66109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ED0AD9" w:rsidRDefault="00B05A7C" w:rsidP="00ED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00-9.25</w:t>
            </w:r>
            <w:r w:rsidR="00916881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109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  <w:p w:rsidR="005B2CCF" w:rsidRDefault="00671DF6" w:rsidP="005B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50818">
              <w:rPr>
                <w:rFonts w:ascii="Times New Roman" w:hAnsi="Times New Roman" w:cs="Times New Roman"/>
                <w:sz w:val="24"/>
                <w:szCs w:val="24"/>
              </w:rPr>
              <w:t>9.35-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CCF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="005B2CC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5B2CC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="005B2CCF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="005B2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CCF" w:rsidRPr="00F51A0F">
              <w:rPr>
                <w:rFonts w:ascii="Times New Roman" w:hAnsi="Times New Roman" w:cs="Times New Roman"/>
                <w:sz w:val="24"/>
                <w:szCs w:val="24"/>
              </w:rPr>
              <w:t>родуктив</w:t>
            </w:r>
            <w:proofErr w:type="spellEnd"/>
            <w:r w:rsidR="005B2CCF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DF6" w:rsidRDefault="005B2CCF" w:rsidP="005B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.)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036" w:rsidRDefault="00334036" w:rsidP="005B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09" w:rsidRPr="00F51A0F" w:rsidRDefault="005B2CCF" w:rsidP="005B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05-10.30</w:t>
            </w:r>
            <w:r w:rsidR="00A6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8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80" w:type="dxa"/>
          </w:tcPr>
          <w:p w:rsidR="00671DF6" w:rsidRPr="00F51A0F" w:rsidRDefault="00A66109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.д.</w:t>
            </w:r>
          </w:p>
          <w:p w:rsidR="00B05A7C" w:rsidRPr="00F51A0F" w:rsidRDefault="00C61C71" w:rsidP="00B0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00-9.</w:t>
            </w:r>
            <w:r w:rsidR="00B05A7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="005B2CCF"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5B2CCF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CCF" w:rsidRPr="00F51A0F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="005B2CCF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2CCF" w:rsidRPr="00F51A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5B2CCF" w:rsidRPr="00F51A0F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="005B2CCF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лений </w:t>
            </w:r>
          </w:p>
          <w:p w:rsidR="00671DF6" w:rsidRDefault="005B2CCF" w:rsidP="00A6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45-10.1</w:t>
            </w:r>
            <w:r w:rsidR="00C61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C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66109" w:rsidRPr="00F51A0F" w:rsidRDefault="00A66109" w:rsidP="005B2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71DF6" w:rsidRPr="00F51A0F" w:rsidRDefault="00A66109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671DF6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CCF">
              <w:rPr>
                <w:rFonts w:ascii="Times New Roman" w:hAnsi="Times New Roman" w:cs="Times New Roman"/>
                <w:sz w:val="24"/>
                <w:szCs w:val="24"/>
              </w:rPr>
              <w:t xml:space="preserve"> 9.0</w:t>
            </w:r>
            <w:r w:rsidR="00C61C71" w:rsidRPr="00033C25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="005B2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D28" w:rsidRPr="00033C25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5B2CCF" w:rsidRPr="00F51A0F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r w:rsidR="005B2CCF">
              <w:rPr>
                <w:rFonts w:ascii="Times New Roman" w:hAnsi="Times New Roman" w:cs="Times New Roman"/>
                <w:sz w:val="24"/>
                <w:szCs w:val="24"/>
              </w:rPr>
              <w:t>икация</w:t>
            </w:r>
            <w:r w:rsidR="005B2CCF" w:rsidRPr="0003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CCF" w:rsidRPr="00F51A0F" w:rsidRDefault="005B2CCF" w:rsidP="005B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05-10.3</w:t>
            </w:r>
            <w:r w:rsidR="00671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0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61C71" w:rsidRPr="00F51A0F" w:rsidRDefault="00C61C71" w:rsidP="0067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F6" w:rsidTr="008178EC">
        <w:trPr>
          <w:trHeight w:val="558"/>
        </w:trPr>
        <w:tc>
          <w:tcPr>
            <w:tcW w:w="2269" w:type="dxa"/>
            <w:vMerge/>
          </w:tcPr>
          <w:p w:rsidR="00671DF6" w:rsidRDefault="00671DF6" w:rsidP="00671DF6"/>
        </w:tc>
        <w:tc>
          <w:tcPr>
            <w:tcW w:w="3009" w:type="dxa"/>
          </w:tcPr>
          <w:p w:rsidR="00671DF6" w:rsidRPr="00F51A0F" w:rsidRDefault="00A66109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  <w:r w:rsidRPr="009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DF6" w:rsidRPr="00A66109" w:rsidRDefault="005B2CCF" w:rsidP="005B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0  Лепка</w:t>
            </w:r>
            <w:r w:rsidRPr="009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</w:tcPr>
          <w:p w:rsidR="00671DF6" w:rsidRPr="00F51A0F" w:rsidRDefault="00A66109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5B2CCF" w:rsidRDefault="005B2CCF" w:rsidP="005B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 Физическая</w:t>
            </w:r>
          </w:p>
          <w:p w:rsidR="00376A63" w:rsidRPr="00916881" w:rsidRDefault="005B2CCF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0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970" w:type="dxa"/>
          </w:tcPr>
          <w:p w:rsidR="00671DF6" w:rsidRPr="00F51A0F" w:rsidRDefault="00A66109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Pr="00C61C71" w:rsidRDefault="00671DF6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71DF6" w:rsidRPr="00F51A0F" w:rsidRDefault="00A66109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671DF6" w:rsidP="00671DF6"/>
        </w:tc>
        <w:tc>
          <w:tcPr>
            <w:tcW w:w="2608" w:type="dxa"/>
          </w:tcPr>
          <w:p w:rsidR="00671DF6" w:rsidRPr="00F51A0F" w:rsidRDefault="00A66109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Pr="00186098" w:rsidRDefault="00671DF6" w:rsidP="00A6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F6" w:rsidRPr="00ED0AD9" w:rsidTr="001745F8">
        <w:tc>
          <w:tcPr>
            <w:tcW w:w="2269" w:type="dxa"/>
            <w:vMerge w:val="restart"/>
          </w:tcPr>
          <w:p w:rsidR="00671DF6" w:rsidRPr="00F51A0F" w:rsidRDefault="009B31E8" w:rsidP="0067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1DF6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старшая</w:t>
            </w:r>
            <w:r w:rsidR="006F1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гопедическая</w:t>
            </w:r>
            <w:r w:rsidR="00671DF6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9" w:type="dxa"/>
          </w:tcPr>
          <w:p w:rsidR="00671DF6" w:rsidRPr="00F51A0F" w:rsidRDefault="00E9641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671DF6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6A63" w:rsidRPr="00F51A0F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ED2708">
              <w:rPr>
                <w:rFonts w:ascii="Times New Roman" w:hAnsi="Times New Roman" w:cs="Times New Roman"/>
                <w:sz w:val="24"/>
                <w:szCs w:val="24"/>
              </w:rPr>
              <w:t xml:space="preserve">0-9.25  </w:t>
            </w:r>
            <w:proofErr w:type="spellStart"/>
            <w:r w:rsidR="00ED2708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="00ED270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ED2708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proofErr w:type="spellEnd"/>
            <w:r w:rsidR="00ED2708">
              <w:rPr>
                <w:rFonts w:ascii="Times New Roman" w:hAnsi="Times New Roman" w:cs="Times New Roman"/>
                <w:sz w:val="24"/>
                <w:szCs w:val="24"/>
              </w:rPr>
              <w:t>.(логопед</w:t>
            </w:r>
            <w:r w:rsidR="00376A63" w:rsidRPr="00F51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1DF6" w:rsidRPr="00F51A0F" w:rsidRDefault="009B31E8" w:rsidP="009B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45-10.1</w:t>
            </w:r>
            <w:r w:rsidR="008716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5C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750" w:type="dxa"/>
          </w:tcPr>
          <w:p w:rsidR="00671DF6" w:rsidRPr="00F51A0F" w:rsidRDefault="005300C1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BA4F78" w:rsidRDefault="00671DF6" w:rsidP="00E9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1E8">
              <w:rPr>
                <w:rFonts w:ascii="Times New Roman" w:hAnsi="Times New Roman" w:cs="Times New Roman"/>
                <w:sz w:val="24"/>
                <w:szCs w:val="24"/>
              </w:rPr>
              <w:t>. 9.0</w:t>
            </w:r>
            <w:r w:rsidR="00BA4F78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="009B3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9641B" w:rsidRPr="00BA4F7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9B31E8" w:rsidRPr="00F51A0F" w:rsidRDefault="009B31E8" w:rsidP="009B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35-10.0</w:t>
            </w:r>
            <w:r w:rsidR="00304B68" w:rsidRPr="00BA4F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картины 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круго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DF6" w:rsidRPr="00F51A0F" w:rsidRDefault="00671DF6" w:rsidP="009B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71DF6" w:rsidRPr="00F51A0F" w:rsidRDefault="005300C1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.д.</w:t>
            </w:r>
          </w:p>
          <w:p w:rsidR="00376A63" w:rsidRDefault="00671DF6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9.00-9.25 </w:t>
            </w:r>
            <w:proofErr w:type="spellStart"/>
            <w:r w:rsidR="00376A63" w:rsidRPr="00F51A0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="00376A63"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376A63" w:rsidRPr="00F51A0F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proofErr w:type="spellEnd"/>
            <w:r w:rsidR="00376A63" w:rsidRPr="00F51A0F">
              <w:rPr>
                <w:rFonts w:ascii="Times New Roman" w:hAnsi="Times New Roman" w:cs="Times New Roman"/>
                <w:sz w:val="24"/>
                <w:szCs w:val="24"/>
              </w:rPr>
              <w:t>.(логопед.)</w:t>
            </w:r>
          </w:p>
          <w:p w:rsidR="00E9641B" w:rsidRDefault="00304B68" w:rsidP="00E9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9.35-10.1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32A08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 w:rsidR="00832A08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="00832A0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832A08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="00832A08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="00832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2A08" w:rsidRPr="00F51A0F">
              <w:rPr>
                <w:rFonts w:ascii="Times New Roman" w:hAnsi="Times New Roman" w:cs="Times New Roman"/>
                <w:sz w:val="24"/>
                <w:szCs w:val="24"/>
              </w:rPr>
              <w:t>родуктив</w:t>
            </w:r>
            <w:proofErr w:type="spellEnd"/>
            <w:r w:rsidR="00832A08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A08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(конструкт.) </w:t>
            </w:r>
            <w:proofErr w:type="spellStart"/>
            <w:r w:rsidR="00832A08"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832A0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="00832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DF6" w:rsidRPr="00F51A0F" w:rsidRDefault="00671DF6" w:rsidP="0083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71DF6" w:rsidRPr="00F51A0F" w:rsidRDefault="005300C1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9B31E8" w:rsidRPr="00BA4F78" w:rsidRDefault="00304B68" w:rsidP="009B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0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25 </w:t>
            </w:r>
            <w:proofErr w:type="spellStart"/>
            <w:r w:rsidR="009B31E8" w:rsidRPr="00BA4F78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gramStart"/>
            <w:r w:rsidR="009B31E8" w:rsidRPr="00BA4F78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9B31E8" w:rsidRPr="00BA4F78">
              <w:rPr>
                <w:rFonts w:ascii="Times New Roman" w:hAnsi="Times New Roman" w:cs="Times New Roman"/>
                <w:sz w:val="24"/>
                <w:szCs w:val="24"/>
              </w:rPr>
              <w:t>лемент.матем</w:t>
            </w:r>
            <w:proofErr w:type="spellEnd"/>
            <w:r w:rsidR="009B31E8" w:rsidRPr="00BA4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1E8" w:rsidRPr="00BA4F78" w:rsidRDefault="009B31E8" w:rsidP="009B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78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832A08" w:rsidRDefault="00D947C1" w:rsidP="0083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0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A08" w:rsidRPr="00F51A0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71DF6" w:rsidRPr="00F51A0F" w:rsidRDefault="00671DF6" w:rsidP="00530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71DF6" w:rsidRPr="00F51A0F" w:rsidRDefault="005300C1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671DF6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947C1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9.00-9.25 </w:t>
            </w:r>
            <w:proofErr w:type="spellStart"/>
            <w:r w:rsidR="00D947C1" w:rsidRPr="00F51A0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="00D947C1"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D947C1" w:rsidRPr="00F51A0F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proofErr w:type="spellEnd"/>
            <w:r w:rsidR="00D947C1" w:rsidRPr="00F51A0F">
              <w:rPr>
                <w:rFonts w:ascii="Times New Roman" w:hAnsi="Times New Roman" w:cs="Times New Roman"/>
                <w:sz w:val="24"/>
                <w:szCs w:val="24"/>
              </w:rPr>
              <w:t>.(логопед.)</w:t>
            </w:r>
          </w:p>
          <w:p w:rsidR="00671DF6" w:rsidRDefault="00671DF6" w:rsidP="00E9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9.35-10.00 </w:t>
            </w:r>
            <w:r w:rsidR="00832A08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r w:rsidR="00832A08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Аппл</w:t>
            </w:r>
            <w:r w:rsidR="00832A08">
              <w:rPr>
                <w:rFonts w:ascii="Times New Roman" w:hAnsi="Times New Roman" w:cs="Times New Roman"/>
                <w:sz w:val="24"/>
                <w:szCs w:val="24"/>
              </w:rPr>
              <w:t>икация</w:t>
            </w:r>
          </w:p>
          <w:p w:rsidR="005300C1" w:rsidRPr="00F51A0F" w:rsidRDefault="005300C1" w:rsidP="00E9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F6" w:rsidTr="001745F8">
        <w:tc>
          <w:tcPr>
            <w:tcW w:w="2269" w:type="dxa"/>
            <w:vMerge/>
          </w:tcPr>
          <w:p w:rsidR="00671DF6" w:rsidRDefault="00671DF6" w:rsidP="00671DF6"/>
        </w:tc>
        <w:tc>
          <w:tcPr>
            <w:tcW w:w="3009" w:type="dxa"/>
          </w:tcPr>
          <w:p w:rsidR="00671DF6" w:rsidRPr="00F51A0F" w:rsidRDefault="00E9641B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671DF6" w:rsidP="0087164A"/>
        </w:tc>
        <w:tc>
          <w:tcPr>
            <w:tcW w:w="2750" w:type="dxa"/>
          </w:tcPr>
          <w:p w:rsidR="00671DF6" w:rsidRDefault="005300C1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  <w:r w:rsidR="0087164A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DF6" w:rsidRDefault="00671DF6" w:rsidP="00304B68"/>
        </w:tc>
        <w:tc>
          <w:tcPr>
            <w:tcW w:w="2970" w:type="dxa"/>
          </w:tcPr>
          <w:p w:rsidR="00671DF6" w:rsidRPr="00F51A0F" w:rsidRDefault="005300C1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DF6" w:rsidRDefault="00832A08" w:rsidP="0087164A">
            <w:r>
              <w:rPr>
                <w:rFonts w:ascii="Times New Roman" w:hAnsi="Times New Roman" w:cs="Times New Roman"/>
                <w:sz w:val="24"/>
                <w:szCs w:val="24"/>
              </w:rPr>
              <w:t>15.30-15.55 Музыка</w:t>
            </w:r>
          </w:p>
        </w:tc>
        <w:tc>
          <w:tcPr>
            <w:tcW w:w="2780" w:type="dxa"/>
          </w:tcPr>
          <w:p w:rsidR="00671DF6" w:rsidRDefault="005300C1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832A08" w:rsidRDefault="00832A08" w:rsidP="0083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 Физическая</w:t>
            </w:r>
          </w:p>
          <w:p w:rsidR="00671DF6" w:rsidRDefault="00832A08" w:rsidP="00832A08">
            <w:r w:rsidRPr="005C0F0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608" w:type="dxa"/>
          </w:tcPr>
          <w:p w:rsidR="00671DF6" w:rsidRDefault="005300C1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832A08" w:rsidRPr="00F51A0F" w:rsidRDefault="00832A08" w:rsidP="0083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.-15.55 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71DF6" w:rsidRDefault="00671DF6" w:rsidP="00671DF6"/>
          <w:p w:rsidR="007621C3" w:rsidRDefault="007621C3" w:rsidP="00671DF6"/>
        </w:tc>
      </w:tr>
      <w:tr w:rsidR="00671DF6" w:rsidTr="001745F8">
        <w:tc>
          <w:tcPr>
            <w:tcW w:w="2269" w:type="dxa"/>
            <w:vMerge w:val="restart"/>
          </w:tcPr>
          <w:p w:rsidR="00671DF6" w:rsidRPr="00F51A0F" w:rsidRDefault="00A924E3" w:rsidP="00670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71DF6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</w:t>
            </w:r>
            <w:proofErr w:type="spellStart"/>
            <w:r w:rsidR="001860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</w:t>
            </w:r>
            <w:proofErr w:type="spellEnd"/>
            <w:r w:rsidR="00671DF6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9" w:type="dxa"/>
          </w:tcPr>
          <w:p w:rsidR="00671DF6" w:rsidRPr="00F51A0F" w:rsidRDefault="00670D28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.д.</w:t>
            </w:r>
          </w:p>
          <w:p w:rsidR="00671DF6" w:rsidRPr="00F51A0F" w:rsidRDefault="00671DF6" w:rsidP="0018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947C1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  <w:r w:rsidR="00D947C1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D28"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670D28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D28"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="00670D28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28" w:rsidRPr="00F51A0F">
              <w:rPr>
                <w:rFonts w:ascii="Times New Roman" w:hAnsi="Times New Roman" w:cs="Times New Roman"/>
                <w:sz w:val="24"/>
                <w:szCs w:val="24"/>
              </w:rPr>
              <w:t>картины  мира,</w:t>
            </w:r>
            <w:r w:rsidR="00670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D28"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="00670D28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28" w:rsidRPr="00F51A0F">
              <w:rPr>
                <w:rFonts w:ascii="Times New Roman" w:hAnsi="Times New Roman" w:cs="Times New Roman"/>
                <w:sz w:val="24"/>
                <w:szCs w:val="24"/>
              </w:rPr>
              <w:t>кругозора</w:t>
            </w:r>
          </w:p>
          <w:p w:rsidR="00A924E3" w:rsidRDefault="00671DF6" w:rsidP="00A9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947C1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  <w:r w:rsidR="00D947C1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24E3" w:rsidRPr="00F51A0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A9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DF6" w:rsidRPr="00F51A0F" w:rsidRDefault="00A924E3" w:rsidP="00A9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-10.50  Физическая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оздухе)</w:t>
            </w:r>
          </w:p>
        </w:tc>
        <w:tc>
          <w:tcPr>
            <w:tcW w:w="2750" w:type="dxa"/>
          </w:tcPr>
          <w:p w:rsidR="00671DF6" w:rsidRPr="00F51A0F" w:rsidRDefault="00670D28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.д.</w:t>
            </w:r>
          </w:p>
          <w:p w:rsidR="000B68C7" w:rsidRDefault="00D947C1" w:rsidP="0018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  <w:r w:rsidR="0067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098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186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098" w:rsidRPr="00F51A0F" w:rsidRDefault="00186098" w:rsidP="0018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B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68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="000B6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098" w:rsidRPr="00F51A0F" w:rsidRDefault="000B68C7" w:rsidP="0018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A924E3" w:rsidRPr="00F51A0F" w:rsidRDefault="008C3FA1" w:rsidP="00A9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4E3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671DF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92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2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DF6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24E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A924E3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7C1" w:rsidRPr="00F51A0F" w:rsidRDefault="00A924E3" w:rsidP="000B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10-10.40 Физическая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970" w:type="dxa"/>
          </w:tcPr>
          <w:p w:rsidR="00671DF6" w:rsidRPr="00F51A0F" w:rsidRDefault="00670D28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.д.</w:t>
            </w:r>
          </w:p>
          <w:p w:rsidR="000B68C7" w:rsidRPr="00F51A0F" w:rsidRDefault="00671DF6" w:rsidP="000B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75D4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  <w:r w:rsidR="002575D4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4E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A924E3" w:rsidRDefault="00671DF6" w:rsidP="00A9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575D4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  <w:r w:rsidR="002575D4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4E3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  <w:p w:rsidR="002575D4" w:rsidRPr="00F51A0F" w:rsidRDefault="00A924E3" w:rsidP="00A9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20-10.5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Ап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я</w:t>
            </w:r>
          </w:p>
        </w:tc>
        <w:tc>
          <w:tcPr>
            <w:tcW w:w="2780" w:type="dxa"/>
          </w:tcPr>
          <w:p w:rsidR="00671DF6" w:rsidRPr="00F51A0F" w:rsidRDefault="00670D28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.д.</w:t>
            </w:r>
          </w:p>
          <w:p w:rsidR="00A924E3" w:rsidRPr="00F51A0F" w:rsidRDefault="002575D4" w:rsidP="00A9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00-9.30</w:t>
            </w:r>
            <w:r w:rsidR="000B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4E3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A924E3">
              <w:rPr>
                <w:rFonts w:ascii="Times New Roman" w:hAnsi="Times New Roman" w:cs="Times New Roman"/>
                <w:sz w:val="24"/>
                <w:szCs w:val="24"/>
              </w:rPr>
              <w:t>. элемент</w:t>
            </w:r>
            <w:proofErr w:type="gramStart"/>
            <w:r w:rsidR="00A92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9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924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924E3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="00A92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4E3" w:rsidRDefault="00A924E3" w:rsidP="00A9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0B68C7" w:rsidRDefault="000B68C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9.40-10.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8C7" w:rsidRDefault="000B68C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трукт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DF6" w:rsidRPr="00F51A0F" w:rsidRDefault="008C3FA1" w:rsidP="00A9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924E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4E3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A924E3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608" w:type="dxa"/>
          </w:tcPr>
          <w:p w:rsidR="00671DF6" w:rsidRPr="00F51A0F" w:rsidRDefault="00670D28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671DF6" w:rsidRPr="00F51A0F" w:rsidRDefault="00671DF6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75D4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5D4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  <w:r w:rsidR="002575D4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4E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71DF6" w:rsidRPr="00F51A0F" w:rsidRDefault="00671DF6" w:rsidP="00A9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C2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0B68C7">
              <w:rPr>
                <w:rFonts w:ascii="Times New Roman" w:hAnsi="Times New Roman" w:cs="Times New Roman"/>
                <w:sz w:val="24"/>
                <w:szCs w:val="24"/>
              </w:rPr>
              <w:t xml:space="preserve">-10.10 </w:t>
            </w:r>
            <w:r w:rsidR="00A924E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</w:tr>
      <w:tr w:rsidR="00671DF6" w:rsidTr="001745F8">
        <w:tc>
          <w:tcPr>
            <w:tcW w:w="2269" w:type="dxa"/>
            <w:vMerge/>
          </w:tcPr>
          <w:p w:rsidR="00671DF6" w:rsidRDefault="00671DF6" w:rsidP="00671DF6"/>
        </w:tc>
        <w:tc>
          <w:tcPr>
            <w:tcW w:w="3009" w:type="dxa"/>
          </w:tcPr>
          <w:p w:rsidR="00671DF6" w:rsidRPr="008233CD" w:rsidRDefault="00670D28" w:rsidP="00671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.д.</w:t>
            </w:r>
          </w:p>
          <w:p w:rsidR="00671DF6" w:rsidRPr="002575D4" w:rsidRDefault="000B68C7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6.3</w:t>
            </w:r>
            <w:r w:rsidR="002575D4" w:rsidRPr="0082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 Развив. </w:t>
            </w:r>
            <w:proofErr w:type="gramStart"/>
            <w:r w:rsidR="002575D4" w:rsidRPr="0082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="002575D4" w:rsidRPr="0082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="002575D4" w:rsidRPr="0082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рек</w:t>
            </w:r>
            <w:proofErr w:type="spellEnd"/>
            <w:r w:rsidR="002575D4" w:rsidRPr="00823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сихолог)</w:t>
            </w:r>
          </w:p>
        </w:tc>
        <w:tc>
          <w:tcPr>
            <w:tcW w:w="2750" w:type="dxa"/>
          </w:tcPr>
          <w:p w:rsidR="00671DF6" w:rsidRPr="00F51A0F" w:rsidRDefault="00670D28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671DF6" w:rsidP="002575D4"/>
        </w:tc>
        <w:tc>
          <w:tcPr>
            <w:tcW w:w="2970" w:type="dxa"/>
          </w:tcPr>
          <w:p w:rsidR="00671DF6" w:rsidRDefault="00670D28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671DF6" w:rsidP="00671DF6"/>
        </w:tc>
        <w:tc>
          <w:tcPr>
            <w:tcW w:w="2780" w:type="dxa"/>
          </w:tcPr>
          <w:p w:rsidR="00671DF6" w:rsidRPr="00F51A0F" w:rsidRDefault="00670D28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671DF6" w:rsidP="00671DF6"/>
        </w:tc>
        <w:tc>
          <w:tcPr>
            <w:tcW w:w="2608" w:type="dxa"/>
          </w:tcPr>
          <w:p w:rsidR="00671DF6" w:rsidRDefault="00670D28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671DF6" w:rsidRDefault="00671DF6" w:rsidP="00671DF6"/>
        </w:tc>
      </w:tr>
      <w:tr w:rsidR="007621C3" w:rsidTr="00826245">
        <w:trPr>
          <w:trHeight w:val="2160"/>
        </w:trPr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7621C3" w:rsidRPr="00F51A0F" w:rsidRDefault="001D4101" w:rsidP="00D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621C3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="0076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логопедическая </w:t>
            </w:r>
            <w:proofErr w:type="spellStart"/>
            <w:r w:rsidR="007621C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</w:t>
            </w:r>
            <w:proofErr w:type="spellEnd"/>
            <w:r w:rsidR="007621C3" w:rsidRPr="00F51A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7621C3" w:rsidRPr="00F51A0F" w:rsidRDefault="007621C3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7621C3" w:rsidRPr="00F51A0F" w:rsidRDefault="007621C3" w:rsidP="002E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9.00-9.30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(логопед.) </w:t>
            </w:r>
          </w:p>
          <w:p w:rsidR="001D4101" w:rsidRPr="00F51A0F" w:rsidRDefault="007621C3" w:rsidP="001D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40-10.1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4101" w:rsidRPr="00F51A0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1D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1C3" w:rsidRDefault="001D4101" w:rsidP="001D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20-10.5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  <w:p w:rsidR="007621C3" w:rsidRPr="00F51A0F" w:rsidRDefault="007621C3" w:rsidP="002E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7621C3" w:rsidRPr="00F51A0F" w:rsidRDefault="007621C3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7621C3" w:rsidRPr="00F51A0F" w:rsidRDefault="007621C3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00-9.3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1C3" w:rsidRPr="00F51A0F" w:rsidRDefault="007621C3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1D4101" w:rsidRDefault="007621C3" w:rsidP="001D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. 9.40-10.10 </w:t>
            </w:r>
            <w:proofErr w:type="spellStart"/>
            <w:r w:rsidR="001D4101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="001D410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1D4101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="001D410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="001D4101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proofErr w:type="spellEnd"/>
            <w:r w:rsidR="001D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101" w:rsidRPr="00F51A0F" w:rsidRDefault="001D4101" w:rsidP="001D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трукт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1C3" w:rsidRPr="00F51A0F" w:rsidRDefault="001D4101" w:rsidP="001D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45-11.15 Физическая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7621C3" w:rsidRPr="00F51A0F" w:rsidRDefault="007621C3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7621C3" w:rsidRDefault="007621C3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9.00-9.30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(логопед.) </w:t>
            </w:r>
          </w:p>
          <w:p w:rsidR="001D4101" w:rsidRDefault="007621C3" w:rsidP="001D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40-10.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D4101" w:rsidRPr="00F51A0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1D4101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101" w:rsidRPr="00F51A0F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="001D4101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101" w:rsidRPr="00F51A0F">
              <w:rPr>
                <w:rFonts w:ascii="Times New Roman" w:hAnsi="Times New Roman" w:cs="Times New Roman"/>
                <w:sz w:val="24"/>
                <w:szCs w:val="24"/>
              </w:rPr>
              <w:t>картины  мира,</w:t>
            </w:r>
            <w:r w:rsidR="001D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101" w:rsidRPr="00F51A0F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="001D4101" w:rsidRPr="00F5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101"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кругозора </w:t>
            </w:r>
          </w:p>
          <w:p w:rsidR="007621C3" w:rsidRPr="00F51A0F" w:rsidRDefault="007621C3" w:rsidP="001D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101">
              <w:rPr>
                <w:rFonts w:ascii="Times New Roman" w:hAnsi="Times New Roman" w:cs="Times New Roman"/>
                <w:sz w:val="24"/>
                <w:szCs w:val="24"/>
              </w:rPr>
              <w:t>. 10.35.-1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1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7621C3" w:rsidRPr="00F51A0F" w:rsidRDefault="007621C3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д.</w:t>
            </w:r>
          </w:p>
          <w:p w:rsidR="001D4101" w:rsidRPr="00F51A0F" w:rsidRDefault="007621C3" w:rsidP="001D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00-9.30 </w:t>
            </w:r>
            <w:proofErr w:type="spellStart"/>
            <w:r w:rsidR="001D4101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="001D4101">
              <w:rPr>
                <w:rFonts w:ascii="Times New Roman" w:hAnsi="Times New Roman" w:cs="Times New Roman"/>
                <w:sz w:val="24"/>
                <w:szCs w:val="24"/>
              </w:rPr>
              <w:t>. элемент</w:t>
            </w:r>
            <w:proofErr w:type="gramStart"/>
            <w:r w:rsidR="001D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D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D41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D4101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="001D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101" w:rsidRPr="00F51A0F" w:rsidRDefault="001D4101" w:rsidP="001D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1D4101" w:rsidRDefault="001D4101" w:rsidP="001D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40.-10.1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 Ап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я/Лепка</w:t>
            </w:r>
          </w:p>
          <w:p w:rsidR="007621C3" w:rsidRPr="00F51A0F" w:rsidRDefault="001D4101" w:rsidP="002E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-10.50  Физическая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оздухе)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621C3" w:rsidRPr="00F51A0F" w:rsidRDefault="007621C3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.д.</w:t>
            </w:r>
          </w:p>
          <w:p w:rsidR="007621C3" w:rsidRPr="00F51A0F" w:rsidRDefault="007621C3" w:rsidP="002E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1.9.00-9.30 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.(логопед.) </w:t>
            </w:r>
          </w:p>
          <w:p w:rsidR="007621C3" w:rsidRPr="00F51A0F" w:rsidRDefault="00A55C6C" w:rsidP="005D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101">
              <w:rPr>
                <w:rFonts w:ascii="Times New Roman" w:hAnsi="Times New Roman" w:cs="Times New Roman"/>
                <w:sz w:val="24"/>
                <w:szCs w:val="24"/>
              </w:rPr>
              <w:t>. 10.35-11.05</w:t>
            </w:r>
            <w:r w:rsidR="0076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10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7621C3" w:rsidRPr="00F51A0F" w:rsidRDefault="007621C3" w:rsidP="002E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C3" w:rsidTr="007621C3">
        <w:tc>
          <w:tcPr>
            <w:tcW w:w="2269" w:type="dxa"/>
            <w:vMerge/>
            <w:tcBorders>
              <w:left w:val="single" w:sz="4" w:space="0" w:color="auto"/>
            </w:tcBorders>
          </w:tcPr>
          <w:p w:rsidR="007621C3" w:rsidRDefault="007621C3" w:rsidP="00671DF6"/>
        </w:tc>
        <w:tc>
          <w:tcPr>
            <w:tcW w:w="3009" w:type="dxa"/>
          </w:tcPr>
          <w:p w:rsidR="007621C3" w:rsidRPr="00F51A0F" w:rsidRDefault="007621C3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7621C3" w:rsidRDefault="007621C3" w:rsidP="00671DF6"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 Развив. </w:t>
            </w:r>
            <w:proofErr w:type="gram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оррек</w:t>
            </w:r>
            <w:proofErr w:type="spellEnd"/>
            <w:r w:rsidRPr="00F51A0F">
              <w:rPr>
                <w:rFonts w:ascii="Times New Roman" w:hAnsi="Times New Roman" w:cs="Times New Roman"/>
                <w:sz w:val="24"/>
                <w:szCs w:val="24"/>
              </w:rPr>
              <w:t>. (психолог)</w:t>
            </w:r>
          </w:p>
        </w:tc>
        <w:tc>
          <w:tcPr>
            <w:tcW w:w="2750" w:type="dxa"/>
          </w:tcPr>
          <w:p w:rsidR="007621C3" w:rsidRDefault="007621C3" w:rsidP="00671DF6"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д.</w:t>
            </w:r>
          </w:p>
        </w:tc>
        <w:tc>
          <w:tcPr>
            <w:tcW w:w="2970" w:type="dxa"/>
          </w:tcPr>
          <w:p w:rsidR="007621C3" w:rsidRPr="00376A63" w:rsidRDefault="007621C3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д.</w:t>
            </w:r>
          </w:p>
        </w:tc>
        <w:tc>
          <w:tcPr>
            <w:tcW w:w="2780" w:type="dxa"/>
          </w:tcPr>
          <w:p w:rsidR="007621C3" w:rsidRPr="00F51A0F" w:rsidRDefault="007621C3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7621C3" w:rsidRDefault="007621C3" w:rsidP="00671DF6"/>
        </w:tc>
        <w:tc>
          <w:tcPr>
            <w:tcW w:w="2608" w:type="dxa"/>
          </w:tcPr>
          <w:p w:rsidR="007621C3" w:rsidRPr="00F51A0F" w:rsidRDefault="007621C3" w:rsidP="006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.д.</w:t>
            </w:r>
          </w:p>
          <w:p w:rsidR="007621C3" w:rsidRDefault="007621C3" w:rsidP="00671DF6"/>
        </w:tc>
      </w:tr>
    </w:tbl>
    <w:p w:rsidR="00671DF6" w:rsidRPr="007621C3" w:rsidRDefault="00671DF6">
      <w:pPr>
        <w:rPr>
          <w:rFonts w:ascii="Times New Roman" w:hAnsi="Times New Roman" w:cs="Times New Roman"/>
          <w:sz w:val="24"/>
          <w:szCs w:val="24"/>
        </w:rPr>
      </w:pPr>
    </w:p>
    <w:sectPr w:rsidR="00671DF6" w:rsidRPr="007621C3" w:rsidSect="00671DF6">
      <w:pgSz w:w="16838" w:h="11906" w:orient="landscape"/>
      <w:pgMar w:top="360" w:right="338" w:bottom="360" w:left="3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1DF6"/>
    <w:rsid w:val="000038C2"/>
    <w:rsid w:val="00033C25"/>
    <w:rsid w:val="00042354"/>
    <w:rsid w:val="000A6A12"/>
    <w:rsid w:val="000B68C7"/>
    <w:rsid w:val="000B766D"/>
    <w:rsid w:val="000D41BD"/>
    <w:rsid w:val="0011496F"/>
    <w:rsid w:val="00126270"/>
    <w:rsid w:val="0014688B"/>
    <w:rsid w:val="00147620"/>
    <w:rsid w:val="00166B56"/>
    <w:rsid w:val="001745F8"/>
    <w:rsid w:val="00186098"/>
    <w:rsid w:val="001D326C"/>
    <w:rsid w:val="001D4101"/>
    <w:rsid w:val="001E3406"/>
    <w:rsid w:val="002009D0"/>
    <w:rsid w:val="002575D4"/>
    <w:rsid w:val="002C5680"/>
    <w:rsid w:val="002D2E28"/>
    <w:rsid w:val="002E34A0"/>
    <w:rsid w:val="00304B68"/>
    <w:rsid w:val="003072AB"/>
    <w:rsid w:val="003105BD"/>
    <w:rsid w:val="00334036"/>
    <w:rsid w:val="0035445E"/>
    <w:rsid w:val="0036470D"/>
    <w:rsid w:val="003721D7"/>
    <w:rsid w:val="00376A63"/>
    <w:rsid w:val="003832F3"/>
    <w:rsid w:val="003922DB"/>
    <w:rsid w:val="00394F42"/>
    <w:rsid w:val="003A0129"/>
    <w:rsid w:val="003C692F"/>
    <w:rsid w:val="004C7FC6"/>
    <w:rsid w:val="004F4136"/>
    <w:rsid w:val="004F6C65"/>
    <w:rsid w:val="00500F08"/>
    <w:rsid w:val="0050359B"/>
    <w:rsid w:val="00514E63"/>
    <w:rsid w:val="005300C1"/>
    <w:rsid w:val="00530E35"/>
    <w:rsid w:val="005403C7"/>
    <w:rsid w:val="00546882"/>
    <w:rsid w:val="00550818"/>
    <w:rsid w:val="00562B31"/>
    <w:rsid w:val="0057702A"/>
    <w:rsid w:val="005A0FF9"/>
    <w:rsid w:val="005B214C"/>
    <w:rsid w:val="005B2CCF"/>
    <w:rsid w:val="005C0F0B"/>
    <w:rsid w:val="005D5A27"/>
    <w:rsid w:val="00600213"/>
    <w:rsid w:val="00630AC7"/>
    <w:rsid w:val="00667FA2"/>
    <w:rsid w:val="00670D28"/>
    <w:rsid w:val="00671DF6"/>
    <w:rsid w:val="006848BE"/>
    <w:rsid w:val="006A77EE"/>
    <w:rsid w:val="006D4318"/>
    <w:rsid w:val="006D6165"/>
    <w:rsid w:val="006F1A5D"/>
    <w:rsid w:val="00707FB2"/>
    <w:rsid w:val="00733840"/>
    <w:rsid w:val="007612EF"/>
    <w:rsid w:val="007621C3"/>
    <w:rsid w:val="00765A80"/>
    <w:rsid w:val="007A7D41"/>
    <w:rsid w:val="007B7A77"/>
    <w:rsid w:val="007C0079"/>
    <w:rsid w:val="007D33E7"/>
    <w:rsid w:val="007F5AEC"/>
    <w:rsid w:val="008178EC"/>
    <w:rsid w:val="008233CD"/>
    <w:rsid w:val="00832A08"/>
    <w:rsid w:val="00836E00"/>
    <w:rsid w:val="00866EB5"/>
    <w:rsid w:val="0087076C"/>
    <w:rsid w:val="0087164A"/>
    <w:rsid w:val="00892744"/>
    <w:rsid w:val="008976F2"/>
    <w:rsid w:val="008C3FA1"/>
    <w:rsid w:val="008F50BE"/>
    <w:rsid w:val="00911477"/>
    <w:rsid w:val="00916881"/>
    <w:rsid w:val="00921D23"/>
    <w:rsid w:val="00923602"/>
    <w:rsid w:val="009607B9"/>
    <w:rsid w:val="009A0B0C"/>
    <w:rsid w:val="009B31E8"/>
    <w:rsid w:val="009B7C80"/>
    <w:rsid w:val="00A04CE9"/>
    <w:rsid w:val="00A201ED"/>
    <w:rsid w:val="00A23AE6"/>
    <w:rsid w:val="00A24487"/>
    <w:rsid w:val="00A4508C"/>
    <w:rsid w:val="00A55C6C"/>
    <w:rsid w:val="00A66109"/>
    <w:rsid w:val="00A924E3"/>
    <w:rsid w:val="00AA19CC"/>
    <w:rsid w:val="00AA6499"/>
    <w:rsid w:val="00AB3A34"/>
    <w:rsid w:val="00AD57A1"/>
    <w:rsid w:val="00AD7070"/>
    <w:rsid w:val="00AE0A98"/>
    <w:rsid w:val="00B05A7C"/>
    <w:rsid w:val="00B35695"/>
    <w:rsid w:val="00B54AE1"/>
    <w:rsid w:val="00B5605A"/>
    <w:rsid w:val="00B60596"/>
    <w:rsid w:val="00B61A28"/>
    <w:rsid w:val="00B87C3F"/>
    <w:rsid w:val="00B87DDC"/>
    <w:rsid w:val="00BA4F78"/>
    <w:rsid w:val="00BC2ED7"/>
    <w:rsid w:val="00C015C0"/>
    <w:rsid w:val="00C50A12"/>
    <w:rsid w:val="00C51139"/>
    <w:rsid w:val="00C61C71"/>
    <w:rsid w:val="00C660FD"/>
    <w:rsid w:val="00C97B07"/>
    <w:rsid w:val="00D10CCB"/>
    <w:rsid w:val="00D11E6D"/>
    <w:rsid w:val="00D3224C"/>
    <w:rsid w:val="00D87464"/>
    <w:rsid w:val="00D947C1"/>
    <w:rsid w:val="00DA2FB6"/>
    <w:rsid w:val="00DA36CA"/>
    <w:rsid w:val="00E03E23"/>
    <w:rsid w:val="00E446D2"/>
    <w:rsid w:val="00E9641B"/>
    <w:rsid w:val="00ED0AD9"/>
    <w:rsid w:val="00ED2708"/>
    <w:rsid w:val="00ED39A2"/>
    <w:rsid w:val="00EE67C1"/>
    <w:rsid w:val="00EF0BE8"/>
    <w:rsid w:val="00F01F4E"/>
    <w:rsid w:val="00F37AF8"/>
    <w:rsid w:val="00F41D1D"/>
    <w:rsid w:val="00F450B7"/>
    <w:rsid w:val="00F457D0"/>
    <w:rsid w:val="00F509AE"/>
    <w:rsid w:val="00F5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4AF7-A1F1-436D-B6EC-CC541113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10-03T10:11:00Z</cp:lastPrinted>
  <dcterms:created xsi:type="dcterms:W3CDTF">2016-09-27T03:30:00Z</dcterms:created>
  <dcterms:modified xsi:type="dcterms:W3CDTF">2019-10-14T08:11:00Z</dcterms:modified>
</cp:coreProperties>
</file>